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5B1CAE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5B1CA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3C362D" wp14:editId="1AF7372A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5B1CAE">
        <w:rPr>
          <w:b/>
        </w:rPr>
        <w:t>Р</w:t>
      </w:r>
      <w:r w:rsidR="003C2C53" w:rsidRPr="005B1CAE">
        <w:rPr>
          <w:b/>
        </w:rPr>
        <w:t>ОССИЙСКАЯ ФЕДЕРАЦИЯ</w:t>
      </w:r>
    </w:p>
    <w:p w:rsidR="00CE49A7" w:rsidRPr="005B1CAE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5B1CAE">
        <w:rPr>
          <w:b/>
        </w:rPr>
        <w:t>ИРКУТСКАЯ ОБЛАСТЬ</w:t>
      </w:r>
    </w:p>
    <w:p w:rsidR="003B26D6" w:rsidRPr="005B1CAE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5B1CAE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5B1CAE">
        <w:rPr>
          <w:b/>
        </w:rPr>
        <w:t xml:space="preserve">КОНТРОЛЬНО-СЧЕТНАЯ ПАЛАТА </w:t>
      </w:r>
      <w:r w:rsidR="007E5B9D" w:rsidRPr="005B1CAE">
        <w:rPr>
          <w:b/>
        </w:rPr>
        <w:t>СЛЮДЯНСКОГО</w:t>
      </w:r>
    </w:p>
    <w:p w:rsidR="00000765" w:rsidRPr="005B1CAE" w:rsidRDefault="00000765" w:rsidP="005B1CAE">
      <w:pPr>
        <w:pStyle w:val="a6"/>
        <w:spacing w:after="120"/>
        <w:ind w:left="-426" w:firstLine="852"/>
        <w:contextualSpacing/>
        <w:jc w:val="center"/>
      </w:pPr>
      <w:r w:rsidRPr="005B1CAE">
        <w:rPr>
          <w:b/>
        </w:rPr>
        <w:t>МУНИЦИПАЛЬНОГО РАЙОН</w:t>
      </w:r>
      <w:r w:rsidR="007E5B9D" w:rsidRPr="005B1CAE">
        <w:rPr>
          <w:b/>
        </w:rPr>
        <w:t>А</w:t>
      </w:r>
    </w:p>
    <w:p w:rsidR="00000765" w:rsidRPr="005B1CAE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727F24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727F24">
        <w:rPr>
          <w:b/>
        </w:rPr>
        <w:t>ЗАКЛЮЧЕНИЕ</w:t>
      </w:r>
      <w:r w:rsidR="0072404F" w:rsidRPr="00727F24">
        <w:rPr>
          <w:b/>
        </w:rPr>
        <w:t xml:space="preserve"> № 05-07</w:t>
      </w:r>
      <w:r w:rsidR="009B6375" w:rsidRPr="00727F24">
        <w:rPr>
          <w:b/>
        </w:rPr>
        <w:t>/</w:t>
      </w:r>
      <w:r w:rsidR="00A15130">
        <w:rPr>
          <w:b/>
        </w:rPr>
        <w:t>2</w:t>
      </w:r>
      <w:r w:rsidR="007C08EE">
        <w:rPr>
          <w:b/>
        </w:rPr>
        <w:t>2</w:t>
      </w:r>
    </w:p>
    <w:p w:rsidR="00A15130" w:rsidRPr="006B2C74" w:rsidRDefault="00A15130" w:rsidP="00A15130">
      <w:pPr>
        <w:pStyle w:val="a6"/>
        <w:spacing w:after="120"/>
        <w:ind w:left="-426" w:firstLine="852"/>
        <w:contextualSpacing/>
        <w:jc w:val="both"/>
      </w:pPr>
      <w:proofErr w:type="gramStart"/>
      <w:r w:rsidRPr="006B2C74">
        <w:t xml:space="preserve">по результатам экспертизы  проекта решения Думы </w:t>
      </w:r>
      <w:proofErr w:type="spellStart"/>
      <w:r w:rsidRPr="006B2C74">
        <w:t>Слюдянского</w:t>
      </w:r>
      <w:proofErr w:type="spellEnd"/>
      <w:r w:rsidRPr="006B2C74">
        <w:t xml:space="preserve"> муниципального  района  «</w:t>
      </w:r>
      <w:r w:rsidR="007C08EE" w:rsidRPr="007C08EE">
        <w:t xml:space="preserve">О внесении изменений в решение Думы </w:t>
      </w:r>
      <w:proofErr w:type="spellStart"/>
      <w:r w:rsidR="007C08EE" w:rsidRPr="007C08EE">
        <w:t>Слюдянского</w:t>
      </w:r>
      <w:proofErr w:type="spellEnd"/>
      <w:r w:rsidR="007C08EE" w:rsidRPr="007C08EE">
        <w:t xml:space="preserve"> муниципального района от 28.05.2021 г. № 32 –VII </w:t>
      </w:r>
      <w:proofErr w:type="spellStart"/>
      <w:r w:rsidR="007C08EE" w:rsidRPr="007C08EE">
        <w:t>рд</w:t>
      </w:r>
      <w:proofErr w:type="spellEnd"/>
      <w:r w:rsidR="007C08EE" w:rsidRPr="007C08EE">
        <w:t xml:space="preserve"> «О внесении изменений в решение Думы </w:t>
      </w:r>
      <w:proofErr w:type="spellStart"/>
      <w:r w:rsidR="007C08EE" w:rsidRPr="007C08EE">
        <w:t>Слюдянского</w:t>
      </w:r>
      <w:proofErr w:type="spellEnd"/>
      <w:r w:rsidR="007C08EE" w:rsidRPr="007C08EE">
        <w:t xml:space="preserve"> муниципального района от 24.12.2020 года № 46-VIIрд «О бюджете </w:t>
      </w:r>
      <w:proofErr w:type="spellStart"/>
      <w:r w:rsidR="007C08EE" w:rsidRPr="007C08EE">
        <w:t>Слюдянского</w:t>
      </w:r>
      <w:proofErr w:type="spellEnd"/>
      <w:r w:rsidR="007C08EE" w:rsidRPr="007C08EE">
        <w:t xml:space="preserve"> муниципального района на 2021год и на плановый период 2022 и 2023 годов»</w:t>
      </w:r>
      <w:r w:rsidRPr="006B2C74">
        <w:t xml:space="preserve"> </w:t>
      </w:r>
      <w:proofErr w:type="gramEnd"/>
    </w:p>
    <w:p w:rsidR="00701A52" w:rsidRPr="006B2C74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977E88" w:rsidRDefault="00A15130" w:rsidP="005B1CAE">
      <w:pPr>
        <w:pStyle w:val="a6"/>
        <w:spacing w:after="120"/>
        <w:ind w:left="0" w:firstLine="0"/>
        <w:contextualSpacing/>
        <w:jc w:val="both"/>
      </w:pPr>
      <w:r w:rsidRPr="00977E88">
        <w:t>06 июля</w:t>
      </w:r>
      <w:r w:rsidR="003478D2" w:rsidRPr="00977E88">
        <w:t xml:space="preserve"> </w:t>
      </w:r>
      <w:r w:rsidR="00201114" w:rsidRPr="00977E88">
        <w:t xml:space="preserve"> </w:t>
      </w:r>
      <w:r w:rsidR="00215FEE" w:rsidRPr="00977E88">
        <w:t xml:space="preserve"> </w:t>
      </w:r>
      <w:r w:rsidR="00C63DB8" w:rsidRPr="00977E88">
        <w:t>2021</w:t>
      </w:r>
      <w:r w:rsidR="00102BCD" w:rsidRPr="00977E88">
        <w:t xml:space="preserve"> г.                  </w:t>
      </w:r>
      <w:r w:rsidR="00BD6942" w:rsidRPr="00977E88">
        <w:t xml:space="preserve">    </w:t>
      </w:r>
      <w:r w:rsidR="008559E1" w:rsidRPr="00977E88">
        <w:t xml:space="preserve">        </w:t>
      </w:r>
      <w:r w:rsidR="00BD6942" w:rsidRPr="00977E88">
        <w:t xml:space="preserve">                  </w:t>
      </w:r>
      <w:r w:rsidR="000912BA" w:rsidRPr="00977E88">
        <w:t xml:space="preserve">   </w:t>
      </w:r>
      <w:r w:rsidR="00BD6942" w:rsidRPr="00977E88">
        <w:t xml:space="preserve">   </w:t>
      </w:r>
      <w:r w:rsidR="00102BCD" w:rsidRPr="00977E88">
        <w:t xml:space="preserve">               </w:t>
      </w:r>
      <w:r w:rsidR="00E429E3" w:rsidRPr="00977E88">
        <w:t xml:space="preserve">                      </w:t>
      </w:r>
      <w:r w:rsidR="00102BCD" w:rsidRPr="00977E88">
        <w:t xml:space="preserve">   </w:t>
      </w:r>
      <w:r w:rsidR="00701A52" w:rsidRPr="00977E88">
        <w:t>г.</w:t>
      </w:r>
      <w:r w:rsidR="00BC4400" w:rsidRPr="00977E88">
        <w:t xml:space="preserve"> </w:t>
      </w:r>
      <w:proofErr w:type="spellStart"/>
      <w:r w:rsidR="00701A52" w:rsidRPr="00977E88">
        <w:t>Слюдянка</w:t>
      </w:r>
      <w:proofErr w:type="spellEnd"/>
      <w:r w:rsidR="00BC4400" w:rsidRPr="00977E88">
        <w:t xml:space="preserve">  </w:t>
      </w:r>
    </w:p>
    <w:p w:rsidR="00A15130" w:rsidRPr="00977E88" w:rsidRDefault="00A15130" w:rsidP="006B2C74">
      <w:pPr>
        <w:shd w:val="clear" w:color="auto" w:fill="FFFFFF"/>
        <w:spacing w:after="0" w:line="240" w:lineRule="auto"/>
        <w:ind w:firstLine="992"/>
        <w:jc w:val="both"/>
      </w:pPr>
      <w:r w:rsidRPr="00977E88">
        <w:t xml:space="preserve">Настоящее заключение подготовлено  Контрольно-счетной палатой Слюдянского муниципального  района в соответствии с Положением </w:t>
      </w:r>
      <w:r w:rsidRPr="00977E88">
        <w:rPr>
          <w:bCs/>
          <w:spacing w:val="-1"/>
        </w:rPr>
        <w:t xml:space="preserve">о Контрольно-счетной палате Слюдянского муниципального района  </w:t>
      </w:r>
      <w:r w:rsidRPr="00977E88">
        <w:rPr>
          <w:rFonts w:eastAsia="Times New Roman"/>
        </w:rPr>
        <w:t>от 26.03.2020 г. № 19-</w:t>
      </w:r>
      <w:r w:rsidRPr="00977E88">
        <w:rPr>
          <w:rFonts w:eastAsia="Times New Roman"/>
          <w:lang w:val="en-US"/>
        </w:rPr>
        <w:t>VII</w:t>
      </w:r>
      <w:r w:rsidRPr="00977E88">
        <w:rPr>
          <w:rFonts w:eastAsia="Times New Roman"/>
        </w:rPr>
        <w:t xml:space="preserve"> рд</w:t>
      </w:r>
      <w:r w:rsidRPr="00977E88">
        <w:rPr>
          <w:bCs/>
          <w:spacing w:val="-10"/>
        </w:rPr>
        <w:t xml:space="preserve">,   на  основании поручения  председателя </w:t>
      </w:r>
      <w:r w:rsidRPr="00977E88">
        <w:t xml:space="preserve">Думы Слюдянского муниципального  района  года № 49 от 06.07.2021 г. </w:t>
      </w:r>
    </w:p>
    <w:p w:rsidR="00A15130" w:rsidRPr="006B2C74" w:rsidRDefault="00A15130" w:rsidP="006B2C74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977E88">
        <w:rPr>
          <w:b/>
        </w:rPr>
        <w:t>1.</w:t>
      </w:r>
      <w:r w:rsidR="003E5944">
        <w:t xml:space="preserve"> </w:t>
      </w:r>
      <w:proofErr w:type="gramStart"/>
      <w:r w:rsidR="003E5944" w:rsidRPr="00736653">
        <w:t xml:space="preserve">Проект  решения </w:t>
      </w:r>
      <w:r w:rsidR="00867299">
        <w:t>«</w:t>
      </w:r>
      <w:r w:rsidR="003E5944" w:rsidRPr="00736653">
        <w:t>О внесении изменений в решение Думы Слюдянс</w:t>
      </w:r>
      <w:r w:rsidR="0004482F">
        <w:t>кого муниципального района от 28.05.2021 №32</w:t>
      </w:r>
      <w:r w:rsidR="003E5944" w:rsidRPr="00736653">
        <w:t xml:space="preserve"> - </w:t>
      </w:r>
      <w:r w:rsidR="003E5944" w:rsidRPr="00736653">
        <w:rPr>
          <w:lang w:val="en-US"/>
        </w:rPr>
        <w:t>VII</w:t>
      </w:r>
      <w:r w:rsidR="003E5944" w:rsidRPr="00736653">
        <w:t xml:space="preserve">рд  «О внесении изменений в  решение Думы Слюдянского муниципального района от 24.12.2020 года №46- </w:t>
      </w:r>
      <w:r w:rsidR="003E5944" w:rsidRPr="00736653">
        <w:rPr>
          <w:lang w:val="en-US"/>
        </w:rPr>
        <w:t>VII</w:t>
      </w:r>
      <w:r w:rsidR="003E5944" w:rsidRPr="00736653">
        <w:t xml:space="preserve">рд </w:t>
      </w:r>
      <w:r w:rsidRPr="00736653">
        <w:t>«О  бюджете Слюдянского муниципального района на 2021 год и на плановый период 2022 и 2023 годов» (далее - проект решения) разработан Комитетом финансов</w:t>
      </w:r>
      <w:r w:rsidRPr="00736653">
        <w:rPr>
          <w:bCs/>
          <w:spacing w:val="-1"/>
        </w:rPr>
        <w:t xml:space="preserve"> Слюдянского</w:t>
      </w:r>
      <w:r w:rsidRPr="00736653">
        <w:t xml:space="preserve"> </w:t>
      </w:r>
      <w:r w:rsidRPr="00736653">
        <w:rPr>
          <w:bCs/>
          <w:spacing w:val="-1"/>
        </w:rPr>
        <w:t xml:space="preserve">муниципального района и  </w:t>
      </w:r>
      <w:r w:rsidRPr="00736653">
        <w:t>внесен  в Думу Слюдянского муниципального</w:t>
      </w:r>
      <w:proofErr w:type="gramEnd"/>
      <w:r w:rsidRPr="00736653">
        <w:t xml:space="preserve"> района </w:t>
      </w:r>
      <w:r w:rsidR="00CB1591" w:rsidRPr="00736653">
        <w:t xml:space="preserve"> 06</w:t>
      </w:r>
      <w:r w:rsidRPr="00736653">
        <w:t>.0</w:t>
      </w:r>
      <w:r w:rsidR="00CB1591" w:rsidRPr="00736653">
        <w:t>7</w:t>
      </w:r>
      <w:r w:rsidRPr="00736653">
        <w:t xml:space="preserve">.2021 г. в соответствии со статьей  21, 22 </w:t>
      </w:r>
      <w:r w:rsidRPr="00736653">
        <w:rPr>
          <w:bCs/>
        </w:rPr>
        <w:t xml:space="preserve"> решения Думы Слюдянского муниципального района </w:t>
      </w:r>
      <w:r w:rsidRPr="00736653">
        <w:t xml:space="preserve">от 26.03.2020 года № 17 - </w:t>
      </w:r>
      <w:r w:rsidRPr="00736653">
        <w:rPr>
          <w:lang w:val="en-US"/>
        </w:rPr>
        <w:t>VII</w:t>
      </w:r>
      <w:r w:rsidRPr="00736653">
        <w:t xml:space="preserve">  рд «Об утверждении Положения о бюджетном процессе в Слюдянском муниципальном районе».</w:t>
      </w:r>
      <w:r w:rsidRPr="006B2C74">
        <w:rPr>
          <w:bCs/>
        </w:rPr>
        <w:t xml:space="preserve"> </w:t>
      </w:r>
    </w:p>
    <w:p w:rsidR="00A15130" w:rsidRPr="006B2C74" w:rsidRDefault="00A15130" w:rsidP="006B2C74">
      <w:pPr>
        <w:shd w:val="clear" w:color="auto" w:fill="FFFFFF"/>
        <w:spacing w:after="0" w:line="240" w:lineRule="auto"/>
        <w:ind w:firstLine="992"/>
        <w:jc w:val="both"/>
      </w:pPr>
      <w:proofErr w:type="gramStart"/>
      <w:r w:rsidRPr="006B2C74">
        <w:rPr>
          <w:bCs/>
        </w:rPr>
        <w:t xml:space="preserve">Внесение изменений </w:t>
      </w:r>
      <w:r w:rsidR="00736653">
        <w:rPr>
          <w:bCs/>
        </w:rPr>
        <w:t xml:space="preserve">в решение Думы </w:t>
      </w:r>
      <w:r w:rsidR="00736653" w:rsidRPr="00736653">
        <w:rPr>
          <w:rFonts w:eastAsia="Times New Roman"/>
        </w:rPr>
        <w:t>Слюдянс</w:t>
      </w:r>
      <w:r w:rsidR="0004482F">
        <w:rPr>
          <w:rFonts w:eastAsia="Times New Roman"/>
        </w:rPr>
        <w:t>кого муниципального района от 28.05.2021 г. № 32</w:t>
      </w:r>
      <w:r w:rsidR="00736653" w:rsidRPr="00736653">
        <w:rPr>
          <w:rFonts w:eastAsia="Times New Roman"/>
        </w:rPr>
        <w:t xml:space="preserve"> -</w:t>
      </w:r>
      <w:r w:rsidR="00736653" w:rsidRPr="00736653">
        <w:rPr>
          <w:rFonts w:eastAsia="Times New Roman"/>
          <w:lang w:val="en-US"/>
        </w:rPr>
        <w:t>VII</w:t>
      </w:r>
      <w:r w:rsidR="00736653" w:rsidRPr="00736653">
        <w:rPr>
          <w:rFonts w:eastAsia="Times New Roman"/>
        </w:rPr>
        <w:t>рд «О внесении изменений в решение Думы Слюдянского муниципального района от 24.12.2020 года № 46-VIIрд «О бюджете Слюдянского муниципального района на 2021год и на плановый период 2022 и 2023 годов»</w:t>
      </w:r>
      <w:r w:rsidRPr="006B2C74">
        <w:rPr>
          <w:bCs/>
        </w:rPr>
        <w:t xml:space="preserve"> </w:t>
      </w:r>
      <w:r w:rsidR="00CB1591" w:rsidRPr="006B2C74">
        <w:rPr>
          <w:b/>
        </w:rPr>
        <w:t xml:space="preserve">обусловлено  необходимостью </w:t>
      </w:r>
      <w:r w:rsidR="00977E88">
        <w:rPr>
          <w:b/>
        </w:rPr>
        <w:t>распространения действия</w:t>
      </w:r>
      <w:r w:rsidR="00CB1591" w:rsidRPr="006B2C74">
        <w:t xml:space="preserve">   приложения №10 «Методика распределения в 2021 году иных межбюджетных трансфертов в форме дотации на поддержку</w:t>
      </w:r>
      <w:proofErr w:type="gramEnd"/>
      <w:r w:rsidR="00CB1591" w:rsidRPr="006B2C74">
        <w:t xml:space="preserve"> мер по обеспечению сбалансированности бюджетов городских и сельских поселений Слюдянского района» решения  Думы «О внесении изменений в  решение Думы Слюдянского муниципального района  «О  бюджете Слюдянского муниципального района на 2021 год и на плановый период 2022 и 2023 годо</w:t>
      </w:r>
      <w:r w:rsidR="00995706">
        <w:t>в» от 25.03.2021 г.  №15-VII-рд,</w:t>
      </w:r>
      <w:r w:rsidR="00995706" w:rsidRPr="00995706">
        <w:rPr>
          <w:b/>
        </w:rPr>
        <w:t xml:space="preserve"> </w:t>
      </w:r>
      <w:r w:rsidR="00995706">
        <w:rPr>
          <w:b/>
        </w:rPr>
        <w:t xml:space="preserve">на правоотношения, возникшие </w:t>
      </w:r>
      <w:r w:rsidR="00995706" w:rsidRPr="006B2C74">
        <w:rPr>
          <w:b/>
        </w:rPr>
        <w:t>с 25.03.2021 г</w:t>
      </w:r>
      <w:r w:rsidR="00995706" w:rsidRPr="006B2C74">
        <w:t>.</w:t>
      </w:r>
    </w:p>
    <w:p w:rsidR="00867299" w:rsidRDefault="00867299" w:rsidP="006B2C74">
      <w:pPr>
        <w:shd w:val="clear" w:color="auto" w:fill="FFFFFF"/>
        <w:spacing w:after="0" w:line="240" w:lineRule="auto"/>
        <w:ind w:right="-285" w:firstLine="992"/>
        <w:jc w:val="both"/>
      </w:pPr>
    </w:p>
    <w:p w:rsidR="00A15130" w:rsidRPr="006B2C74" w:rsidRDefault="00650D5C" w:rsidP="006B2C74">
      <w:pPr>
        <w:shd w:val="clear" w:color="auto" w:fill="FFFFFF"/>
        <w:spacing w:after="0" w:line="240" w:lineRule="auto"/>
        <w:ind w:right="-285" w:firstLine="992"/>
        <w:jc w:val="both"/>
        <w:rPr>
          <w:rFonts w:eastAsia="Times New Roman"/>
        </w:rPr>
      </w:pPr>
      <w:proofErr w:type="gramStart"/>
      <w:r w:rsidRPr="006B2C74">
        <w:t>Так</w:t>
      </w:r>
      <w:r w:rsidR="00995706">
        <w:t>,</w:t>
      </w:r>
      <w:r w:rsidRPr="006B2C74">
        <w:t xml:space="preserve"> как у</w:t>
      </w:r>
      <w:r w:rsidR="00CB1591" w:rsidRPr="006B2C74">
        <w:t xml:space="preserve">твержденный объем </w:t>
      </w:r>
      <w:r w:rsidR="00CB1591" w:rsidRPr="006B2C74">
        <w:rPr>
          <w:b/>
        </w:rPr>
        <w:t>и</w:t>
      </w:r>
      <w:r w:rsidR="00CB1591" w:rsidRPr="006B2C74">
        <w:rPr>
          <w:rFonts w:eastAsia="Times New Roman"/>
          <w:b/>
        </w:rPr>
        <w:t>ных межбюджетных трансфертов в форме дотации на поддержку мер по обеспечению сбалансированности бюджетов городских и сельских поселений</w:t>
      </w:r>
      <w:r w:rsidR="00CB1591" w:rsidRPr="006B2C74">
        <w:rPr>
          <w:rFonts w:eastAsia="Times New Roman"/>
        </w:rPr>
        <w:t xml:space="preserve"> в 2021 - 2023 годах в сумме 21 518, 4 тыс. руб.,  после </w:t>
      </w:r>
      <w:r w:rsidRPr="006B2C74">
        <w:rPr>
          <w:rFonts w:eastAsia="Times New Roman"/>
        </w:rPr>
        <w:t xml:space="preserve">вступления в силу </w:t>
      </w:r>
      <w:r w:rsidR="00CB1591" w:rsidRPr="006B2C74">
        <w:rPr>
          <w:rFonts w:eastAsia="Times New Roman"/>
        </w:rPr>
        <w:t xml:space="preserve">решения Думы </w:t>
      </w:r>
      <w:r w:rsidR="00CB1591" w:rsidRPr="006B2C74">
        <w:t xml:space="preserve">«О внесении изменений в  решение Думы Слюдянского муниципального района  «О  бюджете Слюдянского </w:t>
      </w:r>
      <w:r w:rsidR="00CB1591" w:rsidRPr="00995706">
        <w:t>муниципального района на 2021 год и на плановый период 2022</w:t>
      </w:r>
      <w:proofErr w:type="gramEnd"/>
      <w:r w:rsidR="00CB1591" w:rsidRPr="00995706">
        <w:t xml:space="preserve"> и 2023 годов» от 25.03.2021 г.  №15-VII-рд</w:t>
      </w:r>
      <w:r w:rsidRPr="00995706">
        <w:t>,</w:t>
      </w:r>
      <w:r w:rsidR="00131687" w:rsidRPr="00995706">
        <w:t xml:space="preserve"> </w:t>
      </w:r>
      <w:r w:rsidR="003E5944">
        <w:t>был доведен</w:t>
      </w:r>
      <w:r w:rsidRPr="00995706">
        <w:t xml:space="preserve"> по городским и сельским поселениям, в соответствии с </w:t>
      </w:r>
      <w:r w:rsidR="00995706" w:rsidRPr="00995706">
        <w:t>Уведомлениями</w:t>
      </w:r>
      <w:r w:rsidR="00131687" w:rsidRPr="00995706">
        <w:t xml:space="preserve"> о предоставлении субсидии, субвенции, иного межбюджетного трансферта, имеющего целевое  назначение на 2021 год  и плановый период 2022 и 2023 годов</w:t>
      </w:r>
      <w:r w:rsidRPr="00995706">
        <w:t>.</w:t>
      </w:r>
    </w:p>
    <w:p w:rsidR="00CB1591" w:rsidRPr="006B2C74" w:rsidRDefault="00CB1591" w:rsidP="006B2C74">
      <w:pPr>
        <w:shd w:val="clear" w:color="auto" w:fill="FFFFFF"/>
        <w:spacing w:after="0" w:line="240" w:lineRule="auto"/>
        <w:ind w:right="-285" w:firstLine="992"/>
        <w:jc w:val="both"/>
        <w:rPr>
          <w:rFonts w:eastAsia="Times New Roman"/>
        </w:rPr>
      </w:pPr>
    </w:p>
    <w:p w:rsidR="00100F6A" w:rsidRDefault="00100F6A" w:rsidP="006B2C74">
      <w:pPr>
        <w:autoSpaceDE w:val="0"/>
        <w:autoSpaceDN w:val="0"/>
        <w:adjustRightInd w:val="0"/>
        <w:spacing w:after="0" w:line="240" w:lineRule="auto"/>
        <w:ind w:right="-285" w:firstLine="992"/>
        <w:contextualSpacing/>
        <w:jc w:val="both"/>
        <w:rPr>
          <w:rFonts w:eastAsia="Calibri"/>
          <w:szCs w:val="22"/>
          <w:lang w:eastAsia="en-US"/>
        </w:rPr>
      </w:pPr>
    </w:p>
    <w:p w:rsidR="00CF7DCA" w:rsidRPr="006B2C74" w:rsidRDefault="000D777C" w:rsidP="006B2C74">
      <w:pPr>
        <w:autoSpaceDE w:val="0"/>
        <w:autoSpaceDN w:val="0"/>
        <w:adjustRightInd w:val="0"/>
        <w:spacing w:after="0" w:line="240" w:lineRule="auto"/>
        <w:ind w:right="-285" w:firstLine="992"/>
        <w:jc w:val="both"/>
        <w:rPr>
          <w:b/>
        </w:rPr>
      </w:pPr>
      <w:bookmarkStart w:id="0" w:name="_GoBack"/>
      <w:bookmarkEnd w:id="0"/>
      <w:r w:rsidRPr="006B2C74">
        <w:rPr>
          <w:rFonts w:eastAsia="Times New Roman"/>
          <w:b/>
          <w:sz w:val="28"/>
          <w:szCs w:val="28"/>
        </w:rPr>
        <w:lastRenderedPageBreak/>
        <w:t xml:space="preserve">        </w:t>
      </w:r>
      <w:r w:rsidR="0088196A" w:rsidRPr="006B2C74">
        <w:rPr>
          <w:b/>
        </w:rPr>
        <w:t>О</w:t>
      </w:r>
      <w:r w:rsidR="000B0CF8" w:rsidRPr="006B2C74">
        <w:rPr>
          <w:b/>
        </w:rPr>
        <w:t xml:space="preserve">сновные выводы </w:t>
      </w:r>
      <w:r w:rsidR="00A32FDB" w:rsidRPr="006B2C74">
        <w:rPr>
          <w:b/>
        </w:rPr>
        <w:t>и р</w:t>
      </w:r>
      <w:r w:rsidR="008F4AB4" w:rsidRPr="006B2C74">
        <w:rPr>
          <w:b/>
        </w:rPr>
        <w:t>екомендации</w:t>
      </w:r>
      <w:r w:rsidR="00100F6A" w:rsidRPr="006B2C74">
        <w:rPr>
          <w:b/>
        </w:rPr>
        <w:t>:</w:t>
      </w:r>
    </w:p>
    <w:p w:rsidR="00666CBD" w:rsidRPr="00736653" w:rsidRDefault="00F542B5" w:rsidP="006B2C74">
      <w:pPr>
        <w:pStyle w:val="ConsPlusNormal"/>
        <w:widowControl/>
        <w:numPr>
          <w:ilvl w:val="0"/>
          <w:numId w:val="41"/>
        </w:numPr>
        <w:spacing w:before="100" w:beforeAutospacing="1" w:after="120"/>
        <w:ind w:left="-851" w:right="-285" w:firstLine="992"/>
        <w:contextualSpacing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</w:pPr>
      <w:proofErr w:type="gramStart"/>
      <w:r w:rsidRPr="006B2C74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6B2C74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6B2C74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6B2C74">
        <w:rPr>
          <w:rFonts w:ascii="Times New Roman" w:hAnsi="Times New Roman" w:cs="Times New Roman"/>
          <w:sz w:val="24"/>
          <w:szCs w:val="24"/>
        </w:rPr>
        <w:t>а</w:t>
      </w:r>
      <w:r w:rsidRPr="006B2C74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6B2C74">
        <w:rPr>
          <w:rFonts w:ascii="Times New Roman" w:hAnsi="Times New Roman" w:cs="Times New Roman"/>
          <w:sz w:val="24"/>
          <w:szCs w:val="24"/>
        </w:rPr>
        <w:t>по итогам</w:t>
      </w:r>
      <w:r w:rsidR="0081734C" w:rsidRPr="006B2C74">
        <w:rPr>
          <w:rFonts w:ascii="Times New Roman" w:hAnsi="Times New Roman" w:cs="Times New Roman"/>
          <w:sz w:val="24"/>
          <w:szCs w:val="24"/>
        </w:rPr>
        <w:t xml:space="preserve"> проведенной экспертизы </w:t>
      </w:r>
      <w:r w:rsidR="0081734C" w:rsidRPr="006B2C74">
        <w:rPr>
          <w:rFonts w:ascii="Times New Roman" w:hAnsi="Times New Roman" w:cs="Times New Roman"/>
          <w:b/>
          <w:sz w:val="24"/>
          <w:szCs w:val="24"/>
        </w:rPr>
        <w:t>предлагает внести изменения</w:t>
      </w:r>
      <w:r w:rsidR="0081734C" w:rsidRPr="006B2C74">
        <w:rPr>
          <w:rFonts w:ascii="Times New Roman" w:hAnsi="Times New Roman" w:cs="Times New Roman"/>
          <w:sz w:val="24"/>
          <w:szCs w:val="24"/>
        </w:rPr>
        <w:t xml:space="preserve"> </w:t>
      </w:r>
      <w:r w:rsidR="00CB2C47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в </w:t>
      </w:r>
      <w:r w:rsidR="003E5944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 части распространения действия </w:t>
      </w:r>
      <w:r w:rsidR="006B2C74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 приложения </w:t>
      </w:r>
      <w:r w:rsidR="006B2C74" w:rsidRPr="006B2C7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6B2C74" w:rsidRPr="006B2C74">
        <w:rPr>
          <w:rFonts w:ascii="Times New Roman" w:hAnsi="Times New Roman" w:cs="Times New Roman"/>
          <w:sz w:val="24"/>
          <w:szCs w:val="24"/>
        </w:rPr>
        <w:t>№10 «Методика распределения в 2021 году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»</w:t>
      </w:r>
      <w:r w:rsidR="00CB2C47" w:rsidRPr="006B2C7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131687" w:rsidRPr="006B2C74">
        <w:rPr>
          <w:rFonts w:ascii="Times New Roman" w:hAnsi="Times New Roman" w:cs="Times New Roman"/>
          <w:sz w:val="24"/>
          <w:szCs w:val="24"/>
        </w:rPr>
        <w:t>решени</w:t>
      </w:r>
      <w:r w:rsidR="006B2C74" w:rsidRPr="006B2C74">
        <w:rPr>
          <w:rFonts w:ascii="Times New Roman" w:hAnsi="Times New Roman" w:cs="Times New Roman"/>
          <w:sz w:val="24"/>
          <w:szCs w:val="24"/>
        </w:rPr>
        <w:t>я</w:t>
      </w:r>
      <w:r w:rsidR="00CB2C47" w:rsidRPr="006B2C74">
        <w:rPr>
          <w:rFonts w:ascii="Times New Roman" w:hAnsi="Times New Roman" w:cs="Times New Roman"/>
          <w:sz w:val="24"/>
          <w:szCs w:val="24"/>
        </w:rPr>
        <w:t xml:space="preserve">  Думы </w:t>
      </w:r>
      <w:r w:rsidR="00736653">
        <w:rPr>
          <w:rFonts w:ascii="Times New Roman" w:hAnsi="Times New Roman" w:cs="Times New Roman"/>
          <w:sz w:val="24"/>
          <w:szCs w:val="24"/>
        </w:rPr>
        <w:t xml:space="preserve">  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 xml:space="preserve">Слюдянского муниципального </w:t>
      </w:r>
      <w:r w:rsidR="0004482F">
        <w:rPr>
          <w:rFonts w:ascii="Times New Roman" w:eastAsia="Times New Roman" w:hAnsi="Times New Roman" w:cs="Times New Roman"/>
          <w:sz w:val="24"/>
          <w:szCs w:val="24"/>
        </w:rPr>
        <w:t>района от 28.05.2021 г. № 32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>рд «О внесении изменений в решение Думы Слюдянского муниципального</w:t>
      </w:r>
      <w:proofErr w:type="gramEnd"/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 xml:space="preserve"> района от 24.12.2020 года № 46-VIIрд «О бюджете Слюдянского муниципального района на 2021год и на плановый период 2022 и 2023 годов</w:t>
      </w:r>
      <w:r w:rsidR="007366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944" w:rsidRPr="00736653">
        <w:rPr>
          <w:b/>
        </w:rPr>
        <w:t xml:space="preserve"> </w:t>
      </w:r>
      <w:r w:rsidR="003E5944" w:rsidRPr="00736653">
        <w:rPr>
          <w:rFonts w:ascii="Times New Roman" w:hAnsi="Times New Roman" w:cs="Times New Roman"/>
          <w:b/>
          <w:sz w:val="24"/>
          <w:szCs w:val="24"/>
        </w:rPr>
        <w:t>на правоотношения, возникшие с 25.03.2021 г.</w:t>
      </w:r>
      <w:r w:rsidR="00131687" w:rsidRPr="00736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C74" w:rsidRPr="003E5944" w:rsidRDefault="006B2C74" w:rsidP="006B2C74">
      <w:pPr>
        <w:pStyle w:val="ConsPlusNormal"/>
        <w:widowControl/>
        <w:spacing w:before="100" w:beforeAutospacing="1" w:after="120"/>
        <w:ind w:right="-285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</w:p>
    <w:p w:rsidR="00BA675F" w:rsidRPr="005B1CAE" w:rsidRDefault="007167A6" w:rsidP="005B1CAE">
      <w:pPr>
        <w:pStyle w:val="a6"/>
        <w:ind w:left="0" w:firstLine="0"/>
        <w:contextualSpacing/>
        <w:jc w:val="both"/>
      </w:pPr>
      <w:r w:rsidRPr="005B1CAE">
        <w:t xml:space="preserve">Председатель </w:t>
      </w:r>
      <w:r w:rsidR="00BA675F" w:rsidRPr="005B1CAE">
        <w:t xml:space="preserve">КСП                                                      </w:t>
      </w:r>
      <w:r w:rsidRPr="005B1CAE">
        <w:t xml:space="preserve">                       Р.А. Щепелина</w:t>
      </w:r>
    </w:p>
    <w:p w:rsidR="00C54986" w:rsidRPr="005B1CAE" w:rsidRDefault="00C54986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sectPr w:rsidR="006B2C74" w:rsidSect="0086729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9A" w:rsidRDefault="003A7E9A" w:rsidP="00DE7F17">
      <w:pPr>
        <w:spacing w:after="0" w:line="240" w:lineRule="auto"/>
      </w:pPr>
      <w:r>
        <w:separator/>
      </w:r>
    </w:p>
  </w:endnote>
  <w:endnote w:type="continuationSeparator" w:id="0">
    <w:p w:rsidR="003A7E9A" w:rsidRDefault="003A7E9A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857A9F" w:rsidRDefault="00857A9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9A" w:rsidRDefault="003A7E9A" w:rsidP="00DE7F17">
      <w:pPr>
        <w:spacing w:after="0" w:line="240" w:lineRule="auto"/>
      </w:pPr>
      <w:r>
        <w:separator/>
      </w:r>
    </w:p>
  </w:footnote>
  <w:footnote w:type="continuationSeparator" w:id="0">
    <w:p w:rsidR="003A7E9A" w:rsidRDefault="003A7E9A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377E1"/>
    <w:multiLevelType w:val="hybridMultilevel"/>
    <w:tmpl w:val="70340240"/>
    <w:lvl w:ilvl="0" w:tplc="B3E00F40">
      <w:start w:val="1"/>
      <w:numFmt w:val="decimal"/>
      <w:lvlText w:val="%1."/>
      <w:lvlJc w:val="left"/>
      <w:pPr>
        <w:ind w:left="85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9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1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3"/>
  </w:num>
  <w:num w:numId="5">
    <w:abstractNumId w:val="12"/>
  </w:num>
  <w:num w:numId="6">
    <w:abstractNumId w:val="28"/>
  </w:num>
  <w:num w:numId="7">
    <w:abstractNumId w:val="34"/>
  </w:num>
  <w:num w:numId="8">
    <w:abstractNumId w:val="20"/>
  </w:num>
  <w:num w:numId="9">
    <w:abstractNumId w:val="0"/>
  </w:num>
  <w:num w:numId="10">
    <w:abstractNumId w:val="29"/>
  </w:num>
  <w:num w:numId="11">
    <w:abstractNumId w:val="40"/>
  </w:num>
  <w:num w:numId="12">
    <w:abstractNumId w:val="26"/>
  </w:num>
  <w:num w:numId="13">
    <w:abstractNumId w:val="14"/>
  </w:num>
  <w:num w:numId="14">
    <w:abstractNumId w:val="21"/>
  </w:num>
  <w:num w:numId="15">
    <w:abstractNumId w:val="22"/>
  </w:num>
  <w:num w:numId="16">
    <w:abstractNumId w:val="17"/>
  </w:num>
  <w:num w:numId="17">
    <w:abstractNumId w:val="13"/>
  </w:num>
  <w:num w:numId="18">
    <w:abstractNumId w:val="37"/>
  </w:num>
  <w:num w:numId="19">
    <w:abstractNumId w:val="36"/>
  </w:num>
  <w:num w:numId="20">
    <w:abstractNumId w:val="25"/>
  </w:num>
  <w:num w:numId="21">
    <w:abstractNumId w:val="2"/>
  </w:num>
  <w:num w:numId="22">
    <w:abstractNumId w:val="18"/>
  </w:num>
  <w:num w:numId="23">
    <w:abstractNumId w:val="24"/>
  </w:num>
  <w:num w:numId="24">
    <w:abstractNumId w:val="32"/>
  </w:num>
  <w:num w:numId="25">
    <w:abstractNumId w:val="11"/>
  </w:num>
  <w:num w:numId="26">
    <w:abstractNumId w:val="38"/>
  </w:num>
  <w:num w:numId="27">
    <w:abstractNumId w:val="31"/>
  </w:num>
  <w:num w:numId="28">
    <w:abstractNumId w:val="5"/>
  </w:num>
  <w:num w:numId="29">
    <w:abstractNumId w:val="19"/>
  </w:num>
  <w:num w:numId="30">
    <w:abstractNumId w:val="35"/>
  </w:num>
  <w:num w:numId="31">
    <w:abstractNumId w:val="6"/>
  </w:num>
  <w:num w:numId="32">
    <w:abstractNumId w:val="39"/>
  </w:num>
  <w:num w:numId="33">
    <w:abstractNumId w:val="9"/>
  </w:num>
  <w:num w:numId="34">
    <w:abstractNumId w:val="30"/>
  </w:num>
  <w:num w:numId="35">
    <w:abstractNumId w:val="16"/>
  </w:num>
  <w:num w:numId="36">
    <w:abstractNumId w:val="23"/>
  </w:num>
  <w:num w:numId="37">
    <w:abstractNumId w:val="33"/>
  </w:num>
  <w:num w:numId="38">
    <w:abstractNumId w:val="7"/>
  </w:num>
  <w:num w:numId="39">
    <w:abstractNumId w:val="4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2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668E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0F6A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687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20E7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9E7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31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122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4573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2BB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828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A7E9A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3F0A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44"/>
    <w:rsid w:val="003E596F"/>
    <w:rsid w:val="003E5FA2"/>
    <w:rsid w:val="003E69C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47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063"/>
    <w:rsid w:val="004B7FE8"/>
    <w:rsid w:val="004C034F"/>
    <w:rsid w:val="004C0829"/>
    <w:rsid w:val="004C0BC6"/>
    <w:rsid w:val="004C0BDC"/>
    <w:rsid w:val="004C0FE2"/>
    <w:rsid w:val="004C127A"/>
    <w:rsid w:val="004C15AA"/>
    <w:rsid w:val="004C164F"/>
    <w:rsid w:val="004C2149"/>
    <w:rsid w:val="004C222C"/>
    <w:rsid w:val="004C26BE"/>
    <w:rsid w:val="004C26FB"/>
    <w:rsid w:val="004C2965"/>
    <w:rsid w:val="004C2CBC"/>
    <w:rsid w:val="004C2FBA"/>
    <w:rsid w:val="004C322C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37A9"/>
    <w:rsid w:val="004F3C42"/>
    <w:rsid w:val="004F439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366"/>
    <w:rsid w:val="00532CC3"/>
    <w:rsid w:val="00533974"/>
    <w:rsid w:val="00534FEA"/>
    <w:rsid w:val="005350BB"/>
    <w:rsid w:val="005354AA"/>
    <w:rsid w:val="00535845"/>
    <w:rsid w:val="005362AD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54FC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A61"/>
    <w:rsid w:val="005A6C31"/>
    <w:rsid w:val="005A7A87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2494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38D"/>
    <w:rsid w:val="005E2483"/>
    <w:rsid w:val="005E2F81"/>
    <w:rsid w:val="005E30E5"/>
    <w:rsid w:val="005E41E3"/>
    <w:rsid w:val="005E6E11"/>
    <w:rsid w:val="005E6FEA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17E97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0D5C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6CBD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7A1"/>
    <w:rsid w:val="006928F0"/>
    <w:rsid w:val="0069298E"/>
    <w:rsid w:val="00692EEA"/>
    <w:rsid w:val="006938FF"/>
    <w:rsid w:val="00693A56"/>
    <w:rsid w:val="00693AAE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2624"/>
    <w:rsid w:val="006B26A5"/>
    <w:rsid w:val="006B2C23"/>
    <w:rsid w:val="006B2C74"/>
    <w:rsid w:val="006B33D6"/>
    <w:rsid w:val="006B37EE"/>
    <w:rsid w:val="006B3EF5"/>
    <w:rsid w:val="006B4432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27F24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1A7"/>
    <w:rsid w:val="007352B1"/>
    <w:rsid w:val="0073575F"/>
    <w:rsid w:val="00735B3F"/>
    <w:rsid w:val="00736653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0E59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535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607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08EE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36A7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1734C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57A9F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299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325B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022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642A"/>
    <w:rsid w:val="0094676D"/>
    <w:rsid w:val="00946BEC"/>
    <w:rsid w:val="009477DD"/>
    <w:rsid w:val="009477E2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7742"/>
    <w:rsid w:val="009777CA"/>
    <w:rsid w:val="00977B47"/>
    <w:rsid w:val="00977D1B"/>
    <w:rsid w:val="00977E88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70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30"/>
    <w:rsid w:val="00A151B6"/>
    <w:rsid w:val="00A1593A"/>
    <w:rsid w:val="00A15969"/>
    <w:rsid w:val="00A15F92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5E17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3CDF"/>
    <w:rsid w:val="00AD3D96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27C2D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316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078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134"/>
    <w:rsid w:val="00C364AC"/>
    <w:rsid w:val="00C370C9"/>
    <w:rsid w:val="00C37918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5A10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11C"/>
    <w:rsid w:val="00C646CE"/>
    <w:rsid w:val="00C64E59"/>
    <w:rsid w:val="00C651DE"/>
    <w:rsid w:val="00C652D7"/>
    <w:rsid w:val="00C65445"/>
    <w:rsid w:val="00C65993"/>
    <w:rsid w:val="00C65CB7"/>
    <w:rsid w:val="00C6735D"/>
    <w:rsid w:val="00C6785F"/>
    <w:rsid w:val="00C67938"/>
    <w:rsid w:val="00C67ABA"/>
    <w:rsid w:val="00C704FF"/>
    <w:rsid w:val="00C70F8E"/>
    <w:rsid w:val="00C71111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0CE8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591"/>
    <w:rsid w:val="00CB1A6A"/>
    <w:rsid w:val="00CB1C0C"/>
    <w:rsid w:val="00CB1E4B"/>
    <w:rsid w:val="00CB1FFB"/>
    <w:rsid w:val="00CB29C2"/>
    <w:rsid w:val="00CB2C47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0D7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4663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177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9D8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AE1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1D3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4FE"/>
    <w:rsid w:val="00E2257D"/>
    <w:rsid w:val="00E2314F"/>
    <w:rsid w:val="00E23BD1"/>
    <w:rsid w:val="00E23FE3"/>
    <w:rsid w:val="00E24277"/>
    <w:rsid w:val="00E24847"/>
    <w:rsid w:val="00E24AAE"/>
    <w:rsid w:val="00E24D79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02D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C6D21"/>
    <w:rsid w:val="00ED0487"/>
    <w:rsid w:val="00ED04FE"/>
    <w:rsid w:val="00ED050B"/>
    <w:rsid w:val="00ED0636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F5A"/>
    <w:rsid w:val="00EE0362"/>
    <w:rsid w:val="00EE05F9"/>
    <w:rsid w:val="00EE115E"/>
    <w:rsid w:val="00EE179B"/>
    <w:rsid w:val="00EE17F5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B8D"/>
    <w:rsid w:val="00EF5FA8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4519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809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D6C9-6F8B-41D9-BE51-939E784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150</cp:revision>
  <cp:lastPrinted>2021-07-07T00:32:00Z</cp:lastPrinted>
  <dcterms:created xsi:type="dcterms:W3CDTF">2020-03-19T11:37:00Z</dcterms:created>
  <dcterms:modified xsi:type="dcterms:W3CDTF">2021-07-07T00:32:00Z</dcterms:modified>
</cp:coreProperties>
</file>